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4E9" w:rsidRPr="00F814E9" w:rsidRDefault="00F814E9" w:rsidP="00F814E9">
      <w:pPr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F814E9">
        <w:rPr>
          <w:rFonts w:ascii="Times New Roman" w:hAnsi="Times New Roman" w:cs="Times New Roman"/>
          <w:b/>
          <w:sz w:val="20"/>
          <w:szCs w:val="20"/>
        </w:rPr>
        <w:t>РЕЕСТР</w:t>
      </w:r>
      <w:r w:rsidRPr="00F814E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814E9" w:rsidRPr="00DF10FE" w:rsidRDefault="00F814E9" w:rsidP="00F814E9">
      <w:pPr>
        <w:jc w:val="center"/>
        <w:rPr>
          <w:rFonts w:ascii="Times New Roman" w:hAnsi="Times New Roman" w:cs="Times New Roman"/>
          <w:sz w:val="24"/>
          <w:szCs w:val="24"/>
        </w:rPr>
      </w:pPr>
      <w:r w:rsidRPr="00DF10FE">
        <w:rPr>
          <w:rFonts w:ascii="Times New Roman" w:hAnsi="Times New Roman" w:cs="Times New Roman"/>
          <w:sz w:val="24"/>
          <w:szCs w:val="24"/>
        </w:rPr>
        <w:t xml:space="preserve">муниципального имущества муниципального образования </w:t>
      </w:r>
      <w:proofErr w:type="spellStart"/>
      <w:r w:rsidRPr="00DF10FE">
        <w:rPr>
          <w:rFonts w:ascii="Times New Roman" w:hAnsi="Times New Roman" w:cs="Times New Roman"/>
          <w:sz w:val="24"/>
          <w:szCs w:val="24"/>
        </w:rPr>
        <w:t>Чёрноотрожский</w:t>
      </w:r>
      <w:proofErr w:type="spellEnd"/>
      <w:r w:rsidRPr="00DF10FE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F814E9" w:rsidRPr="00DF10FE" w:rsidRDefault="00F814E9" w:rsidP="00F814E9">
      <w:pPr>
        <w:rPr>
          <w:rFonts w:ascii="Times New Roman" w:hAnsi="Times New Roman" w:cs="Times New Roman"/>
          <w:sz w:val="24"/>
          <w:szCs w:val="24"/>
        </w:rPr>
      </w:pPr>
      <w:r w:rsidRPr="00DF10F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F10F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F1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10FE">
        <w:rPr>
          <w:rFonts w:ascii="Times New Roman" w:hAnsi="Times New Roman" w:cs="Times New Roman"/>
          <w:sz w:val="24"/>
          <w:szCs w:val="24"/>
        </w:rPr>
        <w:t>Саракташского</w:t>
      </w:r>
      <w:proofErr w:type="spellEnd"/>
      <w:r w:rsidRPr="00DF10FE">
        <w:rPr>
          <w:rFonts w:ascii="Times New Roman" w:hAnsi="Times New Roman" w:cs="Times New Roman"/>
          <w:sz w:val="24"/>
          <w:szCs w:val="24"/>
        </w:rPr>
        <w:t xml:space="preserve"> района Оренбургской област</w:t>
      </w:r>
      <w:r w:rsidR="00DF10FE" w:rsidRPr="00DF10FE">
        <w:rPr>
          <w:rFonts w:ascii="Times New Roman" w:hAnsi="Times New Roman" w:cs="Times New Roman"/>
          <w:sz w:val="24"/>
          <w:szCs w:val="24"/>
        </w:rPr>
        <w:t xml:space="preserve">и </w:t>
      </w:r>
      <w:r w:rsidRPr="00DF10FE">
        <w:rPr>
          <w:rFonts w:ascii="Times New Roman" w:hAnsi="Times New Roman" w:cs="Times New Roman"/>
          <w:sz w:val="24"/>
          <w:szCs w:val="24"/>
        </w:rPr>
        <w:t xml:space="preserve"> по состоянию на 0</w:t>
      </w:r>
      <w:r w:rsidR="00DF10FE" w:rsidRPr="00DF10FE">
        <w:rPr>
          <w:rFonts w:ascii="Times New Roman" w:hAnsi="Times New Roman" w:cs="Times New Roman"/>
          <w:sz w:val="24"/>
          <w:szCs w:val="24"/>
        </w:rPr>
        <w:t>5</w:t>
      </w:r>
      <w:r w:rsidRPr="00DF10FE">
        <w:rPr>
          <w:rFonts w:ascii="Times New Roman" w:hAnsi="Times New Roman" w:cs="Times New Roman"/>
          <w:sz w:val="24"/>
          <w:szCs w:val="24"/>
        </w:rPr>
        <w:t xml:space="preserve"> сентября 2018 года</w:t>
      </w:r>
    </w:p>
    <w:p w:rsidR="00F814E9" w:rsidRPr="00F814E9" w:rsidRDefault="0059460D" w:rsidP="00F814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814E9" w:rsidRPr="00DF10FE" w:rsidRDefault="00F814E9" w:rsidP="00F814E9">
      <w:pPr>
        <w:rPr>
          <w:rFonts w:ascii="Times New Roman" w:hAnsi="Times New Roman" w:cs="Times New Roman"/>
          <w:b/>
          <w:sz w:val="20"/>
          <w:szCs w:val="20"/>
        </w:rPr>
      </w:pPr>
      <w:r w:rsidRPr="00D4675B">
        <w:rPr>
          <w:rFonts w:ascii="Times New Roman" w:hAnsi="Times New Roman" w:cs="Times New Roman"/>
          <w:b/>
          <w:sz w:val="20"/>
          <w:szCs w:val="20"/>
        </w:rPr>
        <w:t>РАЗДЕЛ  1</w:t>
      </w:r>
    </w:p>
    <w:p w:rsidR="00F814E9" w:rsidRPr="00D4675B" w:rsidRDefault="00F814E9" w:rsidP="00F814E9">
      <w:pPr>
        <w:rPr>
          <w:rFonts w:ascii="Times New Roman" w:hAnsi="Times New Roman" w:cs="Times New Roman"/>
          <w:b/>
          <w:sz w:val="20"/>
          <w:szCs w:val="20"/>
        </w:rPr>
      </w:pPr>
      <w:r w:rsidRPr="00D4675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Сведения   о муниципальном недвижимом имуществе (земельные участки)                                                                       </w:t>
      </w:r>
      <w:r w:rsidR="00DF10FE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</w:p>
    <w:tbl>
      <w:tblPr>
        <w:tblpPr w:leftFromText="180" w:rightFromText="180" w:vertAnchor="text" w:tblpY="1"/>
        <w:tblOverlap w:val="never"/>
        <w:tblW w:w="13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709"/>
        <w:gridCol w:w="1701"/>
        <w:gridCol w:w="2268"/>
        <w:gridCol w:w="1984"/>
        <w:gridCol w:w="2410"/>
        <w:gridCol w:w="1701"/>
        <w:gridCol w:w="1559"/>
        <w:gridCol w:w="691"/>
      </w:tblGrid>
      <w:tr w:rsidR="0059460D" w:rsidRPr="00D4675B" w:rsidTr="00945FF9">
        <w:trPr>
          <w:trHeight w:val="3137"/>
        </w:trPr>
        <w:tc>
          <w:tcPr>
            <w:tcW w:w="817" w:type="dxa"/>
          </w:tcPr>
          <w:p w:rsidR="0059460D" w:rsidRPr="002635CA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C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proofErr w:type="spellStart"/>
            <w:proofErr w:type="gramStart"/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68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 w:rsidR="00C53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(местоположение) 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701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59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вещного права</w:t>
            </w:r>
          </w:p>
        </w:tc>
        <w:tc>
          <w:tcPr>
            <w:tcW w:w="691" w:type="dxa"/>
          </w:tcPr>
          <w:p w:rsidR="0059460D" w:rsidRPr="00D4675B" w:rsidRDefault="00C53F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граничения (обременения) объект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а, безвозмездное </w:t>
            </w:r>
            <w:r w:rsidR="004408B7">
              <w:rPr>
                <w:rFonts w:ascii="Times New Roman" w:hAnsi="Times New Roman" w:cs="Times New Roman"/>
                <w:sz w:val="20"/>
                <w:szCs w:val="20"/>
              </w:rPr>
              <w:t>пользование, серв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9460D" w:rsidRPr="00D4675B" w:rsidTr="00945FF9">
        <w:trPr>
          <w:trHeight w:val="180"/>
        </w:trPr>
        <w:tc>
          <w:tcPr>
            <w:tcW w:w="817" w:type="dxa"/>
          </w:tcPr>
          <w:p w:rsidR="0059460D" w:rsidRPr="002635CA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5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  <w:proofErr w:type="gramEnd"/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1316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дмин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истративного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1391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4408B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9460D" w:rsidRPr="00D4675B" w:rsidRDefault="007C6FE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408B7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E2C82"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</w:p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П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6б</w:t>
            </w:r>
          </w:p>
        </w:tc>
        <w:tc>
          <w:tcPr>
            <w:tcW w:w="1984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2002001:203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многоквартирного дома со встроенным помещением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ФАПа</w:t>
            </w:r>
            <w:proofErr w:type="spellEnd"/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1464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9460D" w:rsidRPr="00D4675B" w:rsidRDefault="00AE2C8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B0784">
              <w:rPr>
                <w:rFonts w:ascii="Times New Roman" w:hAnsi="Times New Roman" w:cs="Times New Roman"/>
                <w:sz w:val="20"/>
                <w:szCs w:val="20"/>
              </w:rPr>
              <w:t>бщая долевая собственность</w:t>
            </w: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945FF9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,</w:t>
            </w:r>
            <w:r w:rsidR="00945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5001:94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473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FB078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9460D" w:rsidRPr="00D4675B" w:rsidRDefault="00E70D68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B0784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ультурная,10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396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3033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D3FC4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олевая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183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клуб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949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59460D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D3FC4" w:rsidRPr="00D4675B" w:rsidRDefault="006D3FC4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145D4C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60D" w:rsidRPr="00D4675B" w:rsidTr="00945FF9">
        <w:tc>
          <w:tcPr>
            <w:tcW w:w="817" w:type="dxa"/>
          </w:tcPr>
          <w:p w:rsidR="0059460D" w:rsidRPr="003C5D52" w:rsidRDefault="0059460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70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59460D" w:rsidRPr="00D4675B" w:rsidRDefault="00945FF9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Черный От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енинская</w:t>
            </w:r>
            <w:proofErr w:type="gramEnd"/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460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 1</w:t>
            </w:r>
          </w:p>
        </w:tc>
        <w:tc>
          <w:tcPr>
            <w:tcW w:w="1984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1396</w:t>
            </w:r>
          </w:p>
        </w:tc>
        <w:tc>
          <w:tcPr>
            <w:tcW w:w="2410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помещения сельского Ц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 xml:space="preserve">ентра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осуга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2107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460D" w:rsidRPr="00D4675B" w:rsidRDefault="00775B8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9460D" w:rsidRPr="00D4675B" w:rsidRDefault="00775B8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59460D" w:rsidRPr="00D4675B" w:rsidRDefault="0059460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945FF9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5D52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енинская</w:t>
            </w:r>
            <w:proofErr w:type="gramEnd"/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56:26:2001001:1152 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хозяйства789 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кв.</w:t>
            </w:r>
            <w:r w:rsidR="00E70D68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1701" w:type="dxa"/>
          </w:tcPr>
          <w:p w:rsidR="003C5D52" w:rsidRPr="00D4675B" w:rsidRDefault="00D2769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D27692" w:rsidRPr="00D4675B" w:rsidRDefault="00D2769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945FF9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3C5D52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077F">
              <w:rPr>
                <w:rFonts w:ascii="Times New Roman" w:hAnsi="Times New Roman" w:cs="Times New Roman"/>
                <w:sz w:val="20"/>
                <w:szCs w:val="20"/>
              </w:rPr>
              <w:t>Изяк-Н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proofErr w:type="spellEnd"/>
            <w:r w:rsidR="00AE2C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Советская, 12</w:t>
            </w: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6:26:2002001:176 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бщественно-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вых целей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819 кв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C07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3C5D52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559" w:type="dxa"/>
          </w:tcPr>
          <w:p w:rsidR="00FC077F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945FF9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84.                                                                         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A102E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Студенцы</w:t>
            </w:r>
            <w:proofErr w:type="spellEnd"/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E70D68"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E2C82" w:rsidRPr="00AA102E">
              <w:rPr>
                <w:rFonts w:ascii="Times New Roman" w:hAnsi="Times New Roman" w:cs="Times New Roman"/>
                <w:sz w:val="20"/>
                <w:szCs w:val="20"/>
              </w:rPr>
              <w:t>Дорожная,</w:t>
            </w:r>
          </w:p>
          <w:p w:rsidR="003C5D52" w:rsidRPr="00AA102E" w:rsidRDefault="00AE2C82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02E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 w:rsidR="00AA102E" w:rsidRPr="00AA102E">
              <w:rPr>
                <w:rFonts w:ascii="Times New Roman" w:hAnsi="Times New Roman" w:cs="Times New Roman"/>
                <w:sz w:val="20"/>
                <w:szCs w:val="20"/>
              </w:rPr>
              <w:t>м 8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02E" w:rsidRPr="00AA102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3C5D52" w:rsidRPr="00AA102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84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230</w:t>
            </w:r>
          </w:p>
        </w:tc>
        <w:tc>
          <w:tcPr>
            <w:tcW w:w="2410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многоквартирного жилого дома,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2A0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741 кв.м.</w:t>
            </w:r>
          </w:p>
        </w:tc>
        <w:tc>
          <w:tcPr>
            <w:tcW w:w="1701" w:type="dxa"/>
          </w:tcPr>
          <w:p w:rsidR="003C5D52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FC077F" w:rsidRPr="00D4675B" w:rsidRDefault="00FC077F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D52" w:rsidRPr="00D4675B" w:rsidTr="00945FF9">
        <w:tc>
          <w:tcPr>
            <w:tcW w:w="817" w:type="dxa"/>
          </w:tcPr>
          <w:p w:rsidR="003C5D52" w:rsidRPr="003C5D52" w:rsidRDefault="003C5D52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170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Черный Отрог,</w:t>
            </w:r>
          </w:p>
          <w:p w:rsidR="003C5D52" w:rsidRPr="00D4675B" w:rsidRDefault="00DC530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5D52" w:rsidRPr="00D4675B">
              <w:rPr>
                <w:rFonts w:ascii="Times New Roman" w:hAnsi="Times New Roman" w:cs="Times New Roman"/>
                <w:sz w:val="20"/>
                <w:szCs w:val="20"/>
              </w:rPr>
              <w:t>Вокзальная, д.36</w:t>
            </w:r>
          </w:p>
        </w:tc>
        <w:tc>
          <w:tcPr>
            <w:tcW w:w="1984" w:type="dxa"/>
          </w:tcPr>
          <w:p w:rsidR="003C5D52" w:rsidRPr="00D4675B" w:rsidRDefault="00DC530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7001:829</w:t>
            </w:r>
          </w:p>
        </w:tc>
        <w:tc>
          <w:tcPr>
            <w:tcW w:w="2410" w:type="dxa"/>
          </w:tcPr>
          <w:p w:rsidR="00AA102E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культуры,</w:t>
            </w:r>
            <w:r w:rsidR="00AE2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02E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811 кв.м.</w:t>
            </w:r>
          </w:p>
        </w:tc>
        <w:tc>
          <w:tcPr>
            <w:tcW w:w="1701" w:type="dxa"/>
          </w:tcPr>
          <w:p w:rsidR="003C5D52" w:rsidRPr="00D4675B" w:rsidRDefault="001E29D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1E29D6" w:rsidRPr="00D4675B" w:rsidRDefault="001E29D6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3C5D52" w:rsidRPr="00D4675B" w:rsidRDefault="003C5D52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рны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 xml:space="preserve">й Отрог,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льничный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14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2046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рный Отро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г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5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388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AA102E">
              <w:rPr>
                <w:rFonts w:ascii="Times New Roman" w:hAnsi="Times New Roman" w:cs="Times New Roman"/>
                <w:sz w:val="20"/>
                <w:szCs w:val="20"/>
              </w:rPr>
              <w:t xml:space="preserve">ерный Отрог,     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  <w:proofErr w:type="gramEnd"/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2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</w:p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4609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6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 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01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589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</w:p>
          <w:p w:rsidR="006F1A7A" w:rsidRPr="007B789A" w:rsidRDefault="00481681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. Э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леватор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0000:4703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>4595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A102E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 xml:space="preserve">ерный Отрог,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0000:4702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3292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A7A" w:rsidRPr="00D4675B" w:rsidTr="00945FF9">
        <w:tc>
          <w:tcPr>
            <w:tcW w:w="817" w:type="dxa"/>
          </w:tcPr>
          <w:p w:rsidR="006F1A7A" w:rsidRPr="003C5D52" w:rsidRDefault="006F1A7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09.</w:t>
            </w:r>
          </w:p>
        </w:tc>
        <w:tc>
          <w:tcPr>
            <w:tcW w:w="1701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="00481681">
              <w:rPr>
                <w:rFonts w:ascii="Times New Roman" w:hAnsi="Times New Roman" w:cs="Times New Roman"/>
                <w:sz w:val="20"/>
                <w:szCs w:val="20"/>
              </w:rPr>
              <w:t>ерный Отрог,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F1A7A" w:rsidRPr="007B789A" w:rsidRDefault="006F1A7A" w:rsidP="004816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кзальная</w:t>
            </w:r>
          </w:p>
        </w:tc>
        <w:tc>
          <w:tcPr>
            <w:tcW w:w="1984" w:type="dxa"/>
          </w:tcPr>
          <w:p w:rsidR="006F1A7A" w:rsidRPr="007B789A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7001:911</w:t>
            </w:r>
          </w:p>
        </w:tc>
        <w:tc>
          <w:tcPr>
            <w:tcW w:w="2410" w:type="dxa"/>
          </w:tcPr>
          <w:p w:rsidR="00AA102E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6F1A7A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F1A7A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6970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6F1A7A" w:rsidRPr="007B789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6F1A7A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6F1A7A" w:rsidRPr="00D4675B" w:rsidRDefault="006F1A7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proofErr w:type="spellEnd"/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8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6764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Default="007B789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5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B116C4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3486 кв</w:t>
            </w:r>
            <w:r w:rsidR="00481681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о</w:t>
            </w:r>
            <w:proofErr w:type="spellEnd"/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7B789A" w:rsidRDefault="00AB151D" w:rsidP="00B116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ародн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1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 5333 кв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1701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3C7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Изяк-Никитин</w:t>
            </w:r>
            <w:r w:rsidR="003C78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3C7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7B789A" w:rsidRDefault="00AB151D" w:rsidP="003C7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очтовая</w:t>
            </w:r>
          </w:p>
        </w:tc>
        <w:tc>
          <w:tcPr>
            <w:tcW w:w="1984" w:type="dxa"/>
          </w:tcPr>
          <w:p w:rsidR="00AB151D" w:rsidRPr="007B789A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>56:26:2002001:420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789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7B789A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7B789A">
              <w:rPr>
                <w:rFonts w:ascii="Times New Roman" w:hAnsi="Times New Roman" w:cs="Times New Roman"/>
                <w:sz w:val="20"/>
                <w:szCs w:val="20"/>
              </w:rPr>
              <w:t>3819 кв</w:t>
            </w:r>
            <w:r w:rsidR="00B116C4" w:rsidRPr="007B789A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7B789A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3C7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2001:318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577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B11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р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626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299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C78AC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3C78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3C78AC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5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2417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2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Т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565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3C78A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сы</w:t>
            </w:r>
            <w:proofErr w:type="spellEnd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жалиля</w:t>
            </w:r>
            <w:proofErr w:type="spellEnd"/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3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762 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3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блязово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2001:314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B116C4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</w:t>
            </w:r>
            <w:r w:rsidR="00B116C4" w:rsidRPr="00AB151D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2001:101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AB151D">
              <w:rPr>
                <w:rFonts w:ascii="Times New Roman" w:hAnsi="Times New Roman" w:cs="Times New Roman"/>
                <w:sz w:val="20"/>
                <w:szCs w:val="20"/>
              </w:rPr>
              <w:t>10057 кв</w:t>
            </w:r>
            <w:r w:rsidR="00B116C4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559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6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Ш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кольный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9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1087 кв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AB151D" w:rsidRPr="00AB151D" w:rsidRDefault="00620F57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пос. Советски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оветский</w:t>
            </w:r>
          </w:p>
        </w:tc>
        <w:tc>
          <w:tcPr>
            <w:tcW w:w="1984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56:26:2002001:100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AB151D">
              <w:rPr>
                <w:rFonts w:ascii="Times New Roman" w:hAnsi="Times New Roman" w:cs="Times New Roman"/>
                <w:sz w:val="20"/>
                <w:szCs w:val="20"/>
              </w:rPr>
              <w:t>2298 кв</w:t>
            </w:r>
            <w:r w:rsidR="004F0CAD" w:rsidRPr="00AB151D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151D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AB151D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сточ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8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78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З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реч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5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619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сно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639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  <w:p w:rsidR="00AA102E" w:rsidRPr="00D4675B" w:rsidRDefault="00AA102E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3001:534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297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2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633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Ц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нтра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92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841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Ж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лезнодоро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13001:1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695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враж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320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607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с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301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5460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ч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6001:1265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218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лоде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1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3249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путатс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893 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Ш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264EF5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177 кв</w:t>
            </w:r>
            <w:r w:rsidR="00E70D68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9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Ту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93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157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дов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4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025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йск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0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 общая площадь</w:t>
            </w:r>
            <w:r w:rsidR="00264EF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1553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2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орож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я автомобильной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ороги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общая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7509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3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ра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69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дороги общая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4683кв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4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паева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328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5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Н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икитино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кмарская</w:t>
            </w:r>
            <w:proofErr w:type="spellEnd"/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6001:1273</w:t>
            </w:r>
          </w:p>
        </w:tc>
        <w:tc>
          <w:tcPr>
            <w:tcW w:w="2410" w:type="dxa"/>
          </w:tcPr>
          <w:p w:rsidR="00AA102E" w:rsidRDefault="00AB151D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4F0CAD" w:rsidP="00AA1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335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И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ванченко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0000:4914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4F0CA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13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7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П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ростор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9001:78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2089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8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К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азачи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453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015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09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4F0CAD" w:rsidRPr="00D4675B">
              <w:rPr>
                <w:rFonts w:ascii="Times New Roman" w:hAnsi="Times New Roman" w:cs="Times New Roman"/>
                <w:sz w:val="20"/>
                <w:szCs w:val="20"/>
              </w:rPr>
              <w:t>. С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танич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456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</w:p>
          <w:p w:rsidR="00AB151D" w:rsidRPr="00D4675B" w:rsidRDefault="004F0CA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164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10.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76830" w:rsidRPr="00D4675B">
              <w:rPr>
                <w:rFonts w:ascii="Times New Roman" w:hAnsi="Times New Roman" w:cs="Times New Roman"/>
                <w:sz w:val="20"/>
                <w:szCs w:val="20"/>
              </w:rPr>
              <w:t>. Ч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ерный Отрог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="00076830" w:rsidRPr="00D4675B">
              <w:rPr>
                <w:rFonts w:ascii="Times New Roman" w:hAnsi="Times New Roman" w:cs="Times New Roman"/>
                <w:sz w:val="20"/>
                <w:szCs w:val="20"/>
              </w:rPr>
              <w:t>. Ю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жный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9001:77</w:t>
            </w:r>
          </w:p>
        </w:tc>
        <w:tc>
          <w:tcPr>
            <w:tcW w:w="2410" w:type="dxa"/>
          </w:tcPr>
          <w:p w:rsidR="00AA10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автомобильной дороги общая площадь </w:t>
            </w:r>
            <w:r w:rsidR="0007683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B151D" w:rsidRPr="00D4675B" w:rsidRDefault="00076830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B151D" w:rsidRPr="00D4675B">
              <w:rPr>
                <w:rFonts w:ascii="Times New Roman" w:hAnsi="Times New Roman" w:cs="Times New Roman"/>
                <w:sz w:val="20"/>
                <w:szCs w:val="20"/>
              </w:rPr>
              <w:t>1006 кв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</w:tc>
        <w:tc>
          <w:tcPr>
            <w:tcW w:w="1701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AB151D" w:rsidRPr="00D4675B" w:rsidRDefault="00AB151D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48E1" w:rsidRPr="00D4675B" w:rsidRDefault="003048E1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р-н, с. Черный Отрог, ул. Пионерская, 7а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522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6130 кв.м.</w:t>
            </w:r>
          </w:p>
          <w:p w:rsidR="00AB151D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мест отдыха (детская спортивная площадка)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населенных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р-н, с. Черный Отрог, ул. </w:t>
            </w: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ая, 11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1001:3523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D4675B" w:rsidRDefault="00AB151D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50 кв</w:t>
            </w:r>
            <w:r w:rsidR="00076830" w:rsidRPr="00D4675B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51D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е участки     (территории) общего пользования (сквер)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р-н, с. Черный Отрог, ул. Степная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537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3457 кв.м.</w:t>
            </w:r>
          </w:p>
          <w:p w:rsidR="00AB151D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D4675B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D4675B">
              <w:rPr>
                <w:rFonts w:ascii="Times New Roman" w:hAnsi="Times New Roman" w:cs="Times New Roman"/>
                <w:sz w:val="20"/>
                <w:szCs w:val="20"/>
              </w:rPr>
              <w:t xml:space="preserve"> р-н, с. Черный Отрог, ул. Комсомольская, 1б</w:t>
            </w:r>
          </w:p>
        </w:tc>
        <w:tc>
          <w:tcPr>
            <w:tcW w:w="1984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56:26:2001001:3521</w:t>
            </w:r>
          </w:p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10055 кв.м.</w:t>
            </w:r>
          </w:p>
          <w:p w:rsidR="00AB151D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для размещения мест отдыха (детская спортивная площадка)</w:t>
            </w:r>
          </w:p>
        </w:tc>
        <w:tc>
          <w:tcPr>
            <w:tcW w:w="170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D4675B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F814E9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C53F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701" w:type="dxa"/>
          </w:tcPr>
          <w:p w:rsidR="00AB151D" w:rsidRPr="00C53F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</w:t>
            </w:r>
          </w:p>
        </w:tc>
        <w:tc>
          <w:tcPr>
            <w:tcW w:w="2268" w:type="dxa"/>
          </w:tcPr>
          <w:p w:rsidR="00AB151D" w:rsidRPr="00C53F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</w:t>
            </w:r>
            <w:proofErr w:type="spellStart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Черноотрожский</w:t>
            </w:r>
            <w:proofErr w:type="spellEnd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 с/с, 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расположен в центральной </w:t>
            </w: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 части </w:t>
            </w:r>
            <w:proofErr w:type="gramStart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кадастрового</w:t>
            </w:r>
            <w:proofErr w:type="gramEnd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</w:t>
            </w:r>
            <w:r w:rsidRPr="00C53F2E">
              <w:rPr>
                <w:rFonts w:ascii="Times New Roman" w:hAnsi="Times New Roman" w:cs="Times New Roman"/>
                <w:sz w:val="18"/>
                <w:szCs w:val="18"/>
              </w:rPr>
              <w:t>56:26:0000000</w:t>
            </w:r>
          </w:p>
        </w:tc>
        <w:tc>
          <w:tcPr>
            <w:tcW w:w="1984" w:type="dxa"/>
          </w:tcPr>
          <w:p w:rsidR="00AB151D" w:rsidRPr="00C53F2E" w:rsidRDefault="00AB151D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56:26:0000000:5197 </w:t>
            </w:r>
          </w:p>
        </w:tc>
        <w:tc>
          <w:tcPr>
            <w:tcW w:w="2410" w:type="dxa"/>
          </w:tcPr>
          <w:p w:rsidR="00076830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2831000 кв.м.</w:t>
            </w:r>
          </w:p>
          <w:p w:rsidR="00AB151D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для сельскохозяйственного использования</w:t>
            </w:r>
          </w:p>
        </w:tc>
        <w:tc>
          <w:tcPr>
            <w:tcW w:w="1701" w:type="dxa"/>
          </w:tcPr>
          <w:p w:rsidR="00AB151D" w:rsidRPr="00C53F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AB151D" w:rsidRPr="00C53F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C53F2E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151D" w:rsidRPr="00F814E9" w:rsidTr="00945FF9">
        <w:tc>
          <w:tcPr>
            <w:tcW w:w="817" w:type="dxa"/>
          </w:tcPr>
          <w:p w:rsidR="00AB151D" w:rsidRPr="003C5D52" w:rsidRDefault="00AB151D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B151D" w:rsidRPr="008E768C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701" w:type="dxa"/>
          </w:tcPr>
          <w:p w:rsidR="00AB151D" w:rsidRPr="007043DA" w:rsidRDefault="00AB151D" w:rsidP="007B06FA">
            <w:pPr>
              <w:rPr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сельскохозяйственного назначения</w:t>
            </w:r>
          </w:p>
        </w:tc>
        <w:tc>
          <w:tcPr>
            <w:tcW w:w="2268" w:type="dxa"/>
          </w:tcPr>
          <w:p w:rsidR="00AB151D" w:rsidRPr="007043DA" w:rsidRDefault="00AB151D" w:rsidP="007B06FA">
            <w:pPr>
              <w:rPr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Оренбургская область, </w:t>
            </w:r>
            <w:proofErr w:type="spellStart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Черноотрожский</w:t>
            </w:r>
            <w:proofErr w:type="spellEnd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, земельный участок расположен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ой </w:t>
            </w: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части кадастрового квартала</w:t>
            </w:r>
            <w:r w:rsidR="00AA1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F2E">
              <w:rPr>
                <w:rFonts w:ascii="Times New Roman" w:hAnsi="Times New Roman" w:cs="Times New Roman"/>
                <w:sz w:val="18"/>
                <w:szCs w:val="18"/>
              </w:rPr>
              <w:t>56:26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C53F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AB151D" w:rsidRDefault="00AB151D" w:rsidP="007B06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3F2E">
              <w:rPr>
                <w:rFonts w:ascii="Times New Roman" w:hAnsi="Times New Roman" w:cs="Times New Roman"/>
                <w:sz w:val="18"/>
                <w:szCs w:val="18"/>
              </w:rPr>
              <w:t>56:26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C53F2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:14</w:t>
            </w:r>
          </w:p>
          <w:p w:rsidR="00AB151D" w:rsidRPr="007043DA" w:rsidRDefault="00AB151D" w:rsidP="007B06F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768C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  <w:p w:rsidR="00AB151D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мещения гидротехнического сооружения</w:t>
            </w:r>
          </w:p>
        </w:tc>
        <w:tc>
          <w:tcPr>
            <w:tcW w:w="1701" w:type="dxa"/>
          </w:tcPr>
          <w:p w:rsidR="00AB151D" w:rsidRPr="007043DA" w:rsidRDefault="00AB151D" w:rsidP="007B06FA">
            <w:pPr>
              <w:rPr>
                <w:sz w:val="20"/>
                <w:szCs w:val="20"/>
              </w:rPr>
            </w:pPr>
            <w:r w:rsidRPr="00C53F2E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AB151D" w:rsidRPr="00125F65" w:rsidRDefault="00AB151D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25F65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AB151D" w:rsidRPr="007043DA" w:rsidRDefault="00AB151D" w:rsidP="007B06FA">
            <w:pPr>
              <w:rPr>
                <w:sz w:val="20"/>
                <w:szCs w:val="20"/>
              </w:rPr>
            </w:pPr>
          </w:p>
        </w:tc>
      </w:tr>
      <w:tr w:rsidR="007B06FA" w:rsidRPr="00F814E9" w:rsidTr="00945FF9">
        <w:tc>
          <w:tcPr>
            <w:tcW w:w="817" w:type="dxa"/>
          </w:tcPr>
          <w:p w:rsidR="007B06FA" w:rsidRPr="007B06FA" w:rsidRDefault="007B06FA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земли населенных пунктов </w:t>
            </w:r>
          </w:p>
        </w:tc>
        <w:tc>
          <w:tcPr>
            <w:tcW w:w="2268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, ул. Новостройка, земельный участок </w:t>
            </w:r>
            <w:r w:rsidRPr="007B06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 в центральной части кадастрового квартала 56:26:2003001</w:t>
            </w:r>
          </w:p>
        </w:tc>
        <w:tc>
          <w:tcPr>
            <w:tcW w:w="1984" w:type="dxa"/>
          </w:tcPr>
          <w:p w:rsid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3001:537</w:t>
            </w:r>
          </w:p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1148 кв.м.</w:t>
            </w:r>
          </w:p>
          <w:p w:rsidR="007B06FA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06FA" w:rsidRPr="00F814E9" w:rsidTr="00945FF9">
        <w:tc>
          <w:tcPr>
            <w:tcW w:w="817" w:type="dxa"/>
          </w:tcPr>
          <w:p w:rsidR="007B06FA" w:rsidRPr="003C5D52" w:rsidRDefault="007B06FA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, ул. Молодежная, земельный участок расположен в западной части кадастрового квартала 56:26:2003001</w:t>
            </w:r>
          </w:p>
        </w:tc>
        <w:tc>
          <w:tcPr>
            <w:tcW w:w="1984" w:type="dxa"/>
          </w:tcPr>
          <w:p w:rsidR="007B06FA" w:rsidRDefault="007B06FA" w:rsidP="007B0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:26:2003001:546</w:t>
            </w:r>
          </w:p>
          <w:p w:rsid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1421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6FA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75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7B06FA" w:rsidRPr="007B06FA" w:rsidRDefault="007B06FA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EA2" w:rsidRPr="00F814E9" w:rsidTr="00945FF9">
        <w:tc>
          <w:tcPr>
            <w:tcW w:w="817" w:type="dxa"/>
          </w:tcPr>
          <w:p w:rsidR="00183EA2" w:rsidRPr="003C5D52" w:rsidRDefault="00183EA2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701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ул. Центральная, земельный участок расположен в центральной  части кадастрового квартала 56:26:2003001</w:t>
            </w:r>
          </w:p>
        </w:tc>
        <w:tc>
          <w:tcPr>
            <w:tcW w:w="1984" w:type="dxa"/>
          </w:tcPr>
          <w:p w:rsidR="00183EA2" w:rsidRPr="00B77986" w:rsidRDefault="00183EA2" w:rsidP="00183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42</w:t>
            </w:r>
          </w:p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6173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EA2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6FA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183EA2" w:rsidRPr="00B77986" w:rsidRDefault="00183EA2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945FF9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пер. Школьный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1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40 кв.м.</w:t>
            </w:r>
          </w:p>
          <w:p w:rsid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B77986" w:rsidRPr="00B77986" w:rsidRDefault="00B77986" w:rsidP="00B77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B77986" w:rsidRPr="00F814E9" w:rsidTr="00945FF9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.С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B52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ул. Дорожная, земельный участок расположен в юго-восточной  части </w:t>
            </w: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:26:2003001:530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151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945FF9"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пер. Прибрежный, земельный участок расположен в юго-восточ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2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08 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986" w:rsidRPr="00F814E9" w:rsidTr="00945FF9">
        <w:trPr>
          <w:trHeight w:val="2192"/>
        </w:trPr>
        <w:tc>
          <w:tcPr>
            <w:tcW w:w="817" w:type="dxa"/>
          </w:tcPr>
          <w:p w:rsidR="00B77986" w:rsidRPr="003C5D52" w:rsidRDefault="00B77986" w:rsidP="007B06FA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, пер. Светлый, земельный участок расположен в центральной  части кадастрового квартала 56:26:2003001</w:t>
            </w:r>
          </w:p>
        </w:tc>
        <w:tc>
          <w:tcPr>
            <w:tcW w:w="1984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56:26:2003001:533</w:t>
            </w:r>
          </w:p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6830" w:rsidRDefault="00B77986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759 кв.м.</w:t>
            </w:r>
          </w:p>
          <w:p w:rsidR="00B77986" w:rsidRPr="00076830" w:rsidRDefault="00076830" w:rsidP="00076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Для размещения автомобильной дороги</w:t>
            </w:r>
          </w:p>
        </w:tc>
        <w:tc>
          <w:tcPr>
            <w:tcW w:w="170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B77986" w:rsidRPr="00B77986" w:rsidRDefault="00B77986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323C" w:rsidRPr="00F814E9" w:rsidTr="00945FF9">
        <w:trPr>
          <w:trHeight w:val="2192"/>
        </w:trPr>
        <w:tc>
          <w:tcPr>
            <w:tcW w:w="817" w:type="dxa"/>
          </w:tcPr>
          <w:p w:rsidR="0027323C" w:rsidRPr="0027323C" w:rsidRDefault="0027323C" w:rsidP="007B06F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701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Земельный участок, земли населенных пунктов</w:t>
            </w:r>
          </w:p>
        </w:tc>
        <w:tc>
          <w:tcPr>
            <w:tcW w:w="2268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ая область, </w:t>
            </w:r>
            <w:proofErr w:type="spellStart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Саракташский</w:t>
            </w:r>
            <w:proofErr w:type="spellEnd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туденцы</w:t>
            </w:r>
            <w:proofErr w:type="spellEnd"/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, ул. Центральная, 9а</w:t>
            </w:r>
          </w:p>
        </w:tc>
        <w:tc>
          <w:tcPr>
            <w:tcW w:w="1984" w:type="dxa"/>
          </w:tcPr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56626:2003001:581</w:t>
            </w:r>
          </w:p>
        </w:tc>
        <w:tc>
          <w:tcPr>
            <w:tcW w:w="2410" w:type="dxa"/>
          </w:tcPr>
          <w:p w:rsid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323C">
              <w:rPr>
                <w:rFonts w:ascii="Times New Roman" w:hAnsi="Times New Roman" w:cs="Times New Roman"/>
                <w:sz w:val="20"/>
                <w:szCs w:val="20"/>
              </w:rPr>
              <w:t>2792 кв.м.</w:t>
            </w:r>
          </w:p>
          <w:p w:rsidR="0027323C" w:rsidRPr="0027323C" w:rsidRDefault="0027323C" w:rsidP="008D3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историко-культурной деятельности</w:t>
            </w:r>
          </w:p>
        </w:tc>
        <w:tc>
          <w:tcPr>
            <w:tcW w:w="1701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986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691" w:type="dxa"/>
          </w:tcPr>
          <w:p w:rsidR="0027323C" w:rsidRPr="00B77986" w:rsidRDefault="0027323C" w:rsidP="003048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06FA" w:rsidRPr="007B06FA" w:rsidRDefault="007B06FA" w:rsidP="007B06FA"/>
    <w:p w:rsidR="007B06FA" w:rsidRPr="007B06FA" w:rsidRDefault="007B06FA" w:rsidP="007B06FA"/>
    <w:p w:rsidR="00264EF5" w:rsidRDefault="00264EF5" w:rsidP="007B06FA"/>
    <w:p w:rsidR="00264EF5" w:rsidRPr="00264EF5" w:rsidRDefault="00264EF5" w:rsidP="00264EF5"/>
    <w:p w:rsidR="00264EF5" w:rsidRPr="00264EF5" w:rsidRDefault="00264EF5" w:rsidP="00264EF5"/>
    <w:p w:rsidR="00264EF5" w:rsidRDefault="00264EF5" w:rsidP="00264EF5"/>
    <w:p w:rsidR="00200284" w:rsidRPr="00200284" w:rsidRDefault="00200284" w:rsidP="00200284">
      <w:pPr>
        <w:rPr>
          <w:rFonts w:ascii="Times New Roman" w:hAnsi="Times New Roman" w:cs="Times New Roman"/>
        </w:rPr>
      </w:pPr>
    </w:p>
    <w:p w:rsidR="00200284" w:rsidRPr="00200284" w:rsidRDefault="00200284" w:rsidP="00200284">
      <w:pPr>
        <w:rPr>
          <w:rFonts w:ascii="Times New Roman" w:hAnsi="Times New Roman" w:cs="Times New Roman"/>
        </w:rPr>
      </w:pPr>
    </w:p>
    <w:p w:rsidR="00200284" w:rsidRDefault="00200284" w:rsidP="00200284">
      <w:pPr>
        <w:rPr>
          <w:rFonts w:ascii="Times New Roman" w:hAnsi="Times New Roman" w:cs="Times New Roman"/>
        </w:rPr>
      </w:pPr>
    </w:p>
    <w:p w:rsidR="00200284" w:rsidRDefault="00200284" w:rsidP="00200284">
      <w:pPr>
        <w:rPr>
          <w:rFonts w:ascii="Times New Roman" w:hAnsi="Times New Roman" w:cs="Times New Roman"/>
        </w:rPr>
      </w:pPr>
    </w:p>
    <w:p w:rsidR="007B06FA" w:rsidRDefault="007B06FA" w:rsidP="00200284">
      <w:pPr>
        <w:rPr>
          <w:rFonts w:ascii="Times New Roman" w:hAnsi="Times New Roman" w:cs="Times New Roman"/>
        </w:rPr>
      </w:pPr>
    </w:p>
    <w:p w:rsidR="00200284" w:rsidRDefault="00200284" w:rsidP="00200284">
      <w:pPr>
        <w:rPr>
          <w:rFonts w:ascii="Times New Roman" w:hAnsi="Times New Roman" w:cs="Times New Roman"/>
        </w:rPr>
      </w:pPr>
    </w:p>
    <w:p w:rsidR="0027323C" w:rsidRDefault="0027323C" w:rsidP="00200284">
      <w:pPr>
        <w:rPr>
          <w:rFonts w:ascii="Times New Roman" w:hAnsi="Times New Roman" w:cs="Times New Roman"/>
        </w:rPr>
      </w:pPr>
    </w:p>
    <w:p w:rsidR="00200284" w:rsidRDefault="00200284" w:rsidP="00200284">
      <w:pPr>
        <w:rPr>
          <w:rFonts w:ascii="Times New Roman" w:hAnsi="Times New Roman" w:cs="Times New Roman"/>
        </w:rPr>
      </w:pPr>
    </w:p>
    <w:p w:rsidR="00200284" w:rsidRDefault="00200284" w:rsidP="00200284">
      <w:pPr>
        <w:rPr>
          <w:rFonts w:ascii="Times New Roman" w:hAnsi="Times New Roman" w:cs="Times New Roman"/>
        </w:rPr>
      </w:pPr>
    </w:p>
    <w:p w:rsidR="00200284" w:rsidRDefault="00200284" w:rsidP="00200284">
      <w:pPr>
        <w:rPr>
          <w:rFonts w:ascii="Times New Roman" w:hAnsi="Times New Roman" w:cs="Times New Roman"/>
        </w:rPr>
      </w:pPr>
    </w:p>
    <w:p w:rsidR="0027323C" w:rsidRDefault="0027323C" w:rsidP="00200284">
      <w:pPr>
        <w:rPr>
          <w:rFonts w:ascii="Times New Roman" w:hAnsi="Times New Roman" w:cs="Times New Roman"/>
        </w:rPr>
      </w:pPr>
    </w:p>
    <w:p w:rsidR="0027323C" w:rsidRDefault="0027323C" w:rsidP="00200284">
      <w:pPr>
        <w:rPr>
          <w:rFonts w:ascii="Times New Roman" w:hAnsi="Times New Roman" w:cs="Times New Roman"/>
        </w:rPr>
      </w:pPr>
    </w:p>
    <w:p w:rsidR="00200284" w:rsidRDefault="00200284" w:rsidP="00200284">
      <w:pPr>
        <w:rPr>
          <w:rFonts w:ascii="Times New Roman" w:hAnsi="Times New Roman" w:cs="Times New Roman"/>
        </w:rPr>
      </w:pPr>
    </w:p>
    <w:p w:rsidR="00200284" w:rsidRDefault="00200284" w:rsidP="00200284">
      <w:pPr>
        <w:spacing w:after="0" w:line="240" w:lineRule="auto"/>
        <w:rPr>
          <w:rFonts w:ascii="Times New Roman" w:hAnsi="Times New Roman" w:cs="Times New Roman"/>
        </w:rPr>
      </w:pPr>
      <w:r w:rsidRPr="00264EF5">
        <w:rPr>
          <w:rFonts w:ascii="Times New Roman" w:hAnsi="Times New Roman" w:cs="Times New Roman"/>
        </w:rPr>
        <w:t>Исполнитель  Магдеева Н.С.</w:t>
      </w:r>
    </w:p>
    <w:p w:rsidR="00200284" w:rsidRDefault="00200284" w:rsidP="00200284">
      <w:pPr>
        <w:rPr>
          <w:rFonts w:ascii="Times New Roman" w:hAnsi="Times New Roman" w:cs="Times New Roman"/>
        </w:rPr>
      </w:pPr>
      <w:r w:rsidRPr="00264EF5">
        <w:rPr>
          <w:rFonts w:ascii="Times New Roman" w:hAnsi="Times New Roman" w:cs="Times New Roman"/>
        </w:rPr>
        <w:t>Тел. 8(35333)26-2-97</w:t>
      </w:r>
    </w:p>
    <w:sectPr w:rsidR="00200284" w:rsidSect="00DF10F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028BE"/>
    <w:multiLevelType w:val="hybridMultilevel"/>
    <w:tmpl w:val="D34E0B0E"/>
    <w:lvl w:ilvl="0" w:tplc="9D94D0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14E9"/>
    <w:rsid w:val="00076830"/>
    <w:rsid w:val="000B52A0"/>
    <w:rsid w:val="000F50B1"/>
    <w:rsid w:val="000F7A8E"/>
    <w:rsid w:val="00125F65"/>
    <w:rsid w:val="00145D4C"/>
    <w:rsid w:val="0016016E"/>
    <w:rsid w:val="00182D68"/>
    <w:rsid w:val="00183EA2"/>
    <w:rsid w:val="001E29D6"/>
    <w:rsid w:val="00200284"/>
    <w:rsid w:val="00201D78"/>
    <w:rsid w:val="002635CA"/>
    <w:rsid w:val="00264EF5"/>
    <w:rsid w:val="0027323C"/>
    <w:rsid w:val="00281AD8"/>
    <w:rsid w:val="002B0459"/>
    <w:rsid w:val="002D5B65"/>
    <w:rsid w:val="002F0CD0"/>
    <w:rsid w:val="003048E1"/>
    <w:rsid w:val="00393800"/>
    <w:rsid w:val="003A704E"/>
    <w:rsid w:val="003B5E3F"/>
    <w:rsid w:val="003C4609"/>
    <w:rsid w:val="003C5D52"/>
    <w:rsid w:val="003C78AC"/>
    <w:rsid w:val="003D64FA"/>
    <w:rsid w:val="003D65BD"/>
    <w:rsid w:val="003D70EE"/>
    <w:rsid w:val="003F5A3F"/>
    <w:rsid w:val="00434D90"/>
    <w:rsid w:val="004408B7"/>
    <w:rsid w:val="00481681"/>
    <w:rsid w:val="004F0CAD"/>
    <w:rsid w:val="0059460D"/>
    <w:rsid w:val="005D1811"/>
    <w:rsid w:val="005F16C8"/>
    <w:rsid w:val="00620F57"/>
    <w:rsid w:val="006D3FC4"/>
    <w:rsid w:val="006F1A7A"/>
    <w:rsid w:val="00726B48"/>
    <w:rsid w:val="00775B86"/>
    <w:rsid w:val="007B06FA"/>
    <w:rsid w:val="007B789A"/>
    <w:rsid w:val="007C6FE6"/>
    <w:rsid w:val="0080661A"/>
    <w:rsid w:val="008D3005"/>
    <w:rsid w:val="008D52F2"/>
    <w:rsid w:val="008E768C"/>
    <w:rsid w:val="00917A17"/>
    <w:rsid w:val="00933558"/>
    <w:rsid w:val="00945FF9"/>
    <w:rsid w:val="00987523"/>
    <w:rsid w:val="00A16047"/>
    <w:rsid w:val="00A77FFD"/>
    <w:rsid w:val="00A929A7"/>
    <w:rsid w:val="00AA102E"/>
    <w:rsid w:val="00AB151D"/>
    <w:rsid w:val="00AE2C82"/>
    <w:rsid w:val="00B116C4"/>
    <w:rsid w:val="00B45A8A"/>
    <w:rsid w:val="00B77986"/>
    <w:rsid w:val="00C10299"/>
    <w:rsid w:val="00C53F2E"/>
    <w:rsid w:val="00C87973"/>
    <w:rsid w:val="00CD6330"/>
    <w:rsid w:val="00D2765B"/>
    <w:rsid w:val="00D27692"/>
    <w:rsid w:val="00D4675B"/>
    <w:rsid w:val="00DC3045"/>
    <w:rsid w:val="00DC530A"/>
    <w:rsid w:val="00DF10FE"/>
    <w:rsid w:val="00E70D68"/>
    <w:rsid w:val="00F67B23"/>
    <w:rsid w:val="00F72744"/>
    <w:rsid w:val="00F814E9"/>
    <w:rsid w:val="00FB0784"/>
    <w:rsid w:val="00FC077F"/>
    <w:rsid w:val="00FC1F96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D52"/>
    <w:pPr>
      <w:ind w:left="720"/>
      <w:contextualSpacing/>
    </w:pPr>
  </w:style>
  <w:style w:type="paragraph" w:styleId="a4">
    <w:name w:val="No Spacing"/>
    <w:uiPriority w:val="1"/>
    <w:qFormat/>
    <w:rsid w:val="00AA10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63C3-D4B3-4EB9-8154-886CD261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8-09-06T07:52:00Z</dcterms:created>
  <dcterms:modified xsi:type="dcterms:W3CDTF">2018-09-24T09:29:00Z</dcterms:modified>
</cp:coreProperties>
</file>